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3D7C" w14:textId="77777777" w:rsidR="00153438" w:rsidRDefault="00EA56C3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          </w:t>
      </w:r>
    </w:p>
    <w:p w14:paraId="40ABC61E" w14:textId="77777777" w:rsidR="00153438" w:rsidRDefault="00153438">
      <w:pPr>
        <w:rPr>
          <w:rFonts w:ascii="Bookman Old Style" w:hAnsi="Bookman Old Style"/>
          <w:sz w:val="20"/>
        </w:rPr>
      </w:pPr>
    </w:p>
    <w:p w14:paraId="18DC4158" w14:textId="5B7E51EF" w:rsidR="00153438" w:rsidRDefault="00EA56C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EB6B2" wp14:editId="181A11D2">
                <wp:simplePos x="0" y="0"/>
                <wp:positionH relativeFrom="column">
                  <wp:posOffset>-92075</wp:posOffset>
                </wp:positionH>
                <wp:positionV relativeFrom="paragraph">
                  <wp:posOffset>215265</wp:posOffset>
                </wp:positionV>
                <wp:extent cx="5410200" cy="8267065"/>
                <wp:effectExtent l="0" t="0" r="19050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826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5B5541B" w14:textId="77777777" w:rsidR="00153438" w:rsidRDefault="00EA56C3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                             </w:t>
                            </w:r>
                          </w:p>
                          <w:p w14:paraId="58686B85" w14:textId="7C9F1C2B" w:rsidR="00153438" w:rsidRDefault="00EA56C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Kerja</w:t>
                            </w:r>
                            <w:proofErr w:type="spellEnd"/>
                            <w:r w:rsidR="0060648C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904ED6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Mesyuarat</w:t>
                            </w:r>
                            <w:proofErr w:type="spellEnd"/>
                            <w:r w:rsidR="00904ED6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904ED6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Jawatankuasa</w:t>
                            </w:r>
                            <w:proofErr w:type="spellEnd"/>
                            <w:r w:rsidR="00904ED6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904ED6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Pengajian</w:t>
                            </w:r>
                            <w:proofErr w:type="spellEnd"/>
                            <w:r w:rsidR="00904ED6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904ED6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Akademik</w:t>
                            </w:r>
                            <w:proofErr w:type="spellEnd"/>
                          </w:p>
                          <w:p w14:paraId="38F1B3BE" w14:textId="1D0FFBB1" w:rsidR="00153438" w:rsidRDefault="00EA56C3" w:rsidP="007A51DF">
                            <w:pPr>
                              <w:ind w:firstLine="72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(</w:t>
                            </w:r>
                            <w:r w:rsidR="007A51DF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(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k</w:t>
                            </w:r>
                            <w:r w:rsidR="007A51DF"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A)</w:t>
                            </w:r>
                          </w:p>
                          <w:p w14:paraId="2B89657A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5106D0E9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D896173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6A6C3458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5420FD51" w14:textId="0F05E4CF" w:rsidR="00153438" w:rsidRPr="007F2A67" w:rsidRDefault="007F2A67" w:rsidP="007F2A67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     </w:t>
                            </w:r>
                            <w:r w:rsidRPr="007F2A6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Pr="007F2A6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ila</w:t>
                            </w:r>
                            <w:proofErr w:type="spellEnd"/>
                            <w:r w:rsidRPr="007F2A6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2A6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da</w:t>
                            </w:r>
                            <w:proofErr w:type="spellEnd"/>
                            <w:r w:rsidR="00986F6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(/)</w:t>
                            </w:r>
                            <w:r w:rsidRPr="007F2A6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2A6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engikut</w:t>
                            </w:r>
                            <w:proofErr w:type="spellEnd"/>
                            <w:r w:rsidRPr="007F2A6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2A6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7F2A6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2A6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ategori</w:t>
                            </w:r>
                            <w:proofErr w:type="spellEnd"/>
                            <w:r w:rsidR="00986F6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86F6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ertas</w:t>
                            </w:r>
                            <w:proofErr w:type="spellEnd"/>
                            <w:r w:rsidR="00986F6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86F6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erja</w:t>
                            </w:r>
                            <w:proofErr w:type="spellEnd"/>
                          </w:p>
                          <w:p w14:paraId="1D4998EA" w14:textId="77777777" w:rsidR="007F2A67" w:rsidRPr="007F2A67" w:rsidRDefault="007F2A67" w:rsidP="007F2A67">
                            <w:pPr>
                              <w:rPr>
                                <w:rFonts w:ascii="Bookman Old Style" w:hAnsi="Bookman Old Style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6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80"/>
                              <w:gridCol w:w="1440"/>
                            </w:tblGrid>
                            <w:tr w:rsidR="00153438" w14:paraId="14ED729E" w14:textId="77777777">
                              <w:tc>
                                <w:tcPr>
                                  <w:tcW w:w="4080" w:type="dxa"/>
                                </w:tcPr>
                                <w:p w14:paraId="10A2F51B" w14:textId="19502099" w:rsidR="00153438" w:rsidRDefault="0060648C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KELULU</w:t>
                                  </w:r>
                                  <w:r w:rsidR="00EA56C3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 xml:space="preserve">SAN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6A1B6C4" w14:textId="298C4152" w:rsidR="00153438" w:rsidRDefault="0015343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53438" w14:paraId="2A94D182" w14:textId="77777777">
                              <w:tc>
                                <w:tcPr>
                                  <w:tcW w:w="4080" w:type="dxa"/>
                                </w:tcPr>
                                <w:p w14:paraId="7452E313" w14:textId="77777777" w:rsidR="00153438" w:rsidRDefault="00EA56C3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MAKLUMA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ADE3B47" w14:textId="77777777" w:rsidR="00153438" w:rsidRDefault="00153438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64357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7EC235A5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7B91015C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4EE2188" w14:textId="77777777" w:rsidR="00153438" w:rsidRDefault="00153438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E8922AB" w14:textId="77777777" w:rsidR="00153438" w:rsidRDefault="00153438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E7A0646" w14:textId="31950859" w:rsidR="00153438" w:rsidRDefault="0013267D" w:rsidP="0013267D">
                            <w:pPr>
                              <w:pStyle w:val="Heading2"/>
                              <w:jc w:val="center"/>
                            </w:pP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Cadangan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Pelantikan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Baharu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Profesor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Adjung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bagi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Program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Ijazah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Sarjana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Muda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Kejuruteraan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Awam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Alam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Sekitar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Kepujian</w:t>
                            </w:r>
                            <w:proofErr w:type="spellEnd"/>
                            <w:r w:rsidRPr="0013267D">
                              <w:rPr>
                                <w:bCs w:val="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13267D">
                              <w:rPr>
                                <w:bCs w:val="0"/>
                                <w:szCs w:val="20"/>
                              </w:rPr>
                              <w:t>Faku</w:t>
                            </w:r>
                            <w:r>
                              <w:rPr>
                                <w:bCs w:val="0"/>
                                <w:szCs w:val="20"/>
                              </w:rPr>
                              <w:t>lti</w:t>
                            </w:r>
                            <w:proofErr w:type="spellEnd"/>
                            <w:r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 w:val="0"/>
                                <w:szCs w:val="20"/>
                              </w:rPr>
                              <w:t>Teknologi</w:t>
                            </w:r>
                            <w:proofErr w:type="spellEnd"/>
                            <w:r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 w:val="0"/>
                                <w:szCs w:val="20"/>
                              </w:rPr>
                              <w:t>Kejuruteraan</w:t>
                            </w:r>
                            <w:proofErr w:type="spellEnd"/>
                            <w:r>
                              <w:rPr>
                                <w:bCs w:val="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Cs w:val="0"/>
                                <w:szCs w:val="20"/>
                              </w:rPr>
                              <w:t>Universiti</w:t>
                            </w:r>
                            <w:proofErr w:type="spellEnd"/>
                            <w:r>
                              <w:rPr>
                                <w:bCs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 w:val="0"/>
                                <w:szCs w:val="20"/>
                              </w:rPr>
                              <w:t>Tun</w:t>
                            </w:r>
                            <w:proofErr w:type="spellEnd"/>
                            <w:r>
                              <w:rPr>
                                <w:bCs w:val="0"/>
                                <w:szCs w:val="20"/>
                              </w:rPr>
                              <w:t xml:space="preserve"> Hussein Onn Malaysia</w:t>
                            </w:r>
                          </w:p>
                          <w:p w14:paraId="3A4F8A11" w14:textId="77777777" w:rsidR="00153438" w:rsidRDefault="00153438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  <w:p w14:paraId="18707177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2CBD9A0E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0CBCAEE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2534B6A6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724FBBE5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77E8315E" w14:textId="4A747EFF" w:rsidR="00153438" w:rsidRPr="0013267D" w:rsidRDefault="0013267D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13267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 w:rsidRPr="0013267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PTj</w:t>
                            </w:r>
                            <w:proofErr w:type="spellEnd"/>
                            <w:r w:rsidRPr="0013267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BADE68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18F30DFB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E076AF6" w14:textId="4D9F165D" w:rsidR="007A51DF" w:rsidRDefault="007A51DF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6B29D40F" w14:textId="3EB94154" w:rsidR="007A51DF" w:rsidRDefault="007A51DF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640C1359" w14:textId="3E4F2363" w:rsidR="007A51DF" w:rsidRDefault="007A51DF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7D0D4F93" w14:textId="77777777" w:rsidR="007A51DF" w:rsidRDefault="007A51DF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0"/>
                              <w:gridCol w:w="2126"/>
                              <w:gridCol w:w="2124"/>
                              <w:gridCol w:w="2258"/>
                            </w:tblGrid>
                            <w:tr w:rsidR="00153438" w14:paraId="0277C506" w14:textId="77777777" w:rsidTr="00986F64">
                              <w:trPr>
                                <w:trHeight w:val="458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3039B8DE" w14:textId="77777777" w:rsidR="00153438" w:rsidRPr="0060648C" w:rsidRDefault="00153438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3175EB06" w14:textId="77777777" w:rsidR="00153438" w:rsidRDefault="00EA56C3" w:rsidP="00986F64">
                                  <w:pPr>
                                    <w:spacing w:line="360" w:lineRule="auto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Disediakan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Oleh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3C61EDF" w14:textId="77777777" w:rsidR="00153438" w:rsidRDefault="00EA56C3" w:rsidP="00986F64">
                                  <w:pPr>
                                    <w:spacing w:line="360" w:lineRule="auto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Disemak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Oleh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14:paraId="329B14BF" w14:textId="77777777" w:rsidR="00153438" w:rsidRDefault="00EA56C3" w:rsidP="00986F6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Diperakukan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Oleh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53438" w14:paraId="1494E68E" w14:textId="77777777">
                              <w:trPr>
                                <w:trHeight w:val="624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7CE1E4B" w14:textId="77777777" w:rsidR="00153438" w:rsidRDefault="00EA56C3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Tanda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tang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96CF60B" w14:textId="77777777" w:rsidR="00153438" w:rsidRDefault="0015343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427E9D2" w14:textId="77777777" w:rsidR="00153438" w:rsidRDefault="0015343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14:paraId="3A4217B9" w14:textId="77777777" w:rsidR="00153438" w:rsidRDefault="0015343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53438" w14:paraId="1F7DDC15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F5DA0F7" w14:textId="77777777" w:rsidR="00153438" w:rsidRDefault="00EA56C3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Nam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35F4F33B" w14:textId="77777777" w:rsidR="00153438" w:rsidRDefault="0015343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lang w:val="en-M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1123ED90" w14:textId="77777777" w:rsidR="00153438" w:rsidRDefault="0015343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lang w:val="en-M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14:paraId="2A5D5999" w14:textId="77777777" w:rsidR="00153438" w:rsidRDefault="0015343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</w:rPr>
                                  </w:pPr>
                                </w:p>
                                <w:p w14:paraId="5A430378" w14:textId="77777777" w:rsidR="0020552B" w:rsidRDefault="0020552B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</w:rPr>
                                  </w:pPr>
                                </w:p>
                                <w:p w14:paraId="57E8F7F8" w14:textId="77777777" w:rsidR="0020552B" w:rsidRDefault="0020552B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53438" w14:paraId="55D2E6DF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A70D630" w14:textId="77777777" w:rsidR="00153438" w:rsidRDefault="00EA56C3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sz w:val="20"/>
                                    </w:rPr>
                                    <w:t>Tarik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15D5D0FF" w14:textId="77777777" w:rsidR="00153438" w:rsidRDefault="0015343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6BF8D25" w14:textId="77777777" w:rsidR="00153438" w:rsidRDefault="0015343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vAlign w:val="center"/>
                                </w:tcPr>
                                <w:p w14:paraId="3D969B5C" w14:textId="77777777" w:rsidR="00153438" w:rsidRDefault="0015343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EFD9AC" w14:textId="77777777" w:rsidR="00153438" w:rsidRDefault="0015343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EB6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5pt;margin-top:16.95pt;width:426pt;height:65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">
                <v:textbox>
                  <w:txbxContent>
                    <w:p w14:paraId="45B5541B" w14:textId="77777777" w:rsidR="00153438" w:rsidRDefault="00EA56C3">
                      <w:pPr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                              </w:t>
                      </w:r>
                    </w:p>
                    <w:p w14:paraId="58686B85" w14:textId="7C9F1C2B" w:rsidR="00153438" w:rsidRDefault="00EA56C3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>Kertas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>Kerja</w:t>
                      </w:r>
                      <w:proofErr w:type="spellEnd"/>
                      <w:r w:rsidR="0060648C"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="00904ED6"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>Mesyuarat</w:t>
                      </w:r>
                      <w:proofErr w:type="spellEnd"/>
                      <w:r w:rsidR="00904ED6"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="00904ED6"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>Jawatankuasa</w:t>
                      </w:r>
                      <w:proofErr w:type="spellEnd"/>
                      <w:r w:rsidR="00904ED6"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="00904ED6"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>Pengajian</w:t>
                      </w:r>
                      <w:proofErr w:type="spellEnd"/>
                      <w:r w:rsidR="00904ED6"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="00904ED6"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>Akademik</w:t>
                      </w:r>
                      <w:proofErr w:type="spellEnd"/>
                    </w:p>
                    <w:p w14:paraId="38F1B3BE" w14:textId="1D0FFBB1" w:rsidR="00153438" w:rsidRDefault="00EA56C3" w:rsidP="007A51DF">
                      <w:pPr>
                        <w:ind w:firstLine="72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0"/>
                        </w:rPr>
                        <w:t>(</w:t>
                      </w:r>
                      <w:r w:rsidR="007A51DF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0"/>
                        </w:rPr>
                        <w:t>((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0"/>
                        </w:rPr>
                        <w:t>k</w:t>
                      </w:r>
                      <w:r w:rsidR="007A51DF"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    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0"/>
                        </w:rPr>
                        <w:t>A)</w:t>
                      </w:r>
                    </w:p>
                    <w:p w14:paraId="2B89657A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5106D0E9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0D896173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6A6C3458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5420FD51" w14:textId="0F05E4CF" w:rsidR="00153438" w:rsidRPr="007F2A67" w:rsidRDefault="007F2A67" w:rsidP="007F2A67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       </w:t>
                      </w:r>
                      <w:r w:rsidRPr="007F2A6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Pr="007F2A6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ila</w:t>
                      </w:r>
                      <w:proofErr w:type="spellEnd"/>
                      <w:r w:rsidRPr="007F2A6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2A6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da</w:t>
                      </w:r>
                      <w:proofErr w:type="spellEnd"/>
                      <w:r w:rsidR="00986F6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(/)</w:t>
                      </w:r>
                      <w:r w:rsidRPr="007F2A6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2A6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engikut</w:t>
                      </w:r>
                      <w:proofErr w:type="spellEnd"/>
                      <w:r w:rsidRPr="007F2A6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2A6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7F2A6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2A6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ategori</w:t>
                      </w:r>
                      <w:proofErr w:type="spellEnd"/>
                      <w:r w:rsidR="00986F6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86F6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ertas</w:t>
                      </w:r>
                      <w:proofErr w:type="spellEnd"/>
                      <w:r w:rsidR="00986F6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86F6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erja</w:t>
                      </w:r>
                      <w:proofErr w:type="spellEnd"/>
                    </w:p>
                    <w:p w14:paraId="1D4998EA" w14:textId="77777777" w:rsidR="007F2A67" w:rsidRPr="007F2A67" w:rsidRDefault="007F2A67" w:rsidP="007F2A67">
                      <w:pPr>
                        <w:rPr>
                          <w:rFonts w:ascii="Bookman Old Style" w:hAnsi="Bookman Old Style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Ind w:w="16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80"/>
                        <w:gridCol w:w="1440"/>
                      </w:tblGrid>
                      <w:tr w:rsidR="00153438" w14:paraId="14ED729E" w14:textId="77777777">
                        <w:tc>
                          <w:tcPr>
                            <w:tcW w:w="4080" w:type="dxa"/>
                          </w:tcPr>
                          <w:p w14:paraId="10A2F51B" w14:textId="19502099" w:rsidR="00153438" w:rsidRDefault="0060648C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KELULU</w:t>
                            </w:r>
                            <w:r w:rsidR="00EA56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 xml:space="preserve">SAN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6A1B6C4" w14:textId="298C4152" w:rsidR="00153438" w:rsidRDefault="0015343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  <w:tr w:rsidR="00153438" w14:paraId="2A94D182" w14:textId="77777777">
                        <w:tc>
                          <w:tcPr>
                            <w:tcW w:w="4080" w:type="dxa"/>
                          </w:tcPr>
                          <w:p w14:paraId="7452E313" w14:textId="77777777" w:rsidR="00153438" w:rsidRDefault="00EA56C3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MAKLUMA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ADE3B47" w14:textId="77777777" w:rsidR="00153438" w:rsidRDefault="00153438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A364357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7EC235A5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7B91015C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04EE2188" w14:textId="77777777" w:rsidR="00153438" w:rsidRDefault="00153438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b/>
                          <w:sz w:val="26"/>
                          <w:szCs w:val="26"/>
                        </w:rPr>
                      </w:pPr>
                    </w:p>
                    <w:p w14:paraId="3E8922AB" w14:textId="77777777" w:rsidR="00153438" w:rsidRDefault="00153438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b/>
                          <w:sz w:val="26"/>
                          <w:szCs w:val="26"/>
                        </w:rPr>
                      </w:pPr>
                    </w:p>
                    <w:p w14:paraId="4E7A0646" w14:textId="31950859" w:rsidR="00153438" w:rsidRDefault="0013267D" w:rsidP="0013267D">
                      <w:pPr>
                        <w:pStyle w:val="Heading2"/>
                        <w:jc w:val="center"/>
                      </w:pP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Cadangan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Pelantikan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Baharu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Profesor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Adjung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bagi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Program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Ijazah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Sarjana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Muda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Teknologi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Kejuruteraan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Awam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(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Alam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Sekitar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)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Dengan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Kepujian</w:t>
                      </w:r>
                      <w:proofErr w:type="spellEnd"/>
                      <w:r w:rsidRPr="0013267D">
                        <w:rPr>
                          <w:bCs w:val="0"/>
                          <w:szCs w:val="20"/>
                        </w:rPr>
                        <w:t xml:space="preserve"> di </w:t>
                      </w:r>
                      <w:proofErr w:type="spellStart"/>
                      <w:r w:rsidRPr="0013267D">
                        <w:rPr>
                          <w:bCs w:val="0"/>
                          <w:szCs w:val="20"/>
                        </w:rPr>
                        <w:t>Faku</w:t>
                      </w:r>
                      <w:r>
                        <w:rPr>
                          <w:bCs w:val="0"/>
                          <w:szCs w:val="20"/>
                        </w:rPr>
                        <w:t>lti</w:t>
                      </w:r>
                      <w:proofErr w:type="spellEnd"/>
                      <w:r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Cs w:val="0"/>
                          <w:szCs w:val="20"/>
                        </w:rPr>
                        <w:t>Teknologi</w:t>
                      </w:r>
                      <w:proofErr w:type="spellEnd"/>
                      <w:r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Cs w:val="0"/>
                          <w:szCs w:val="20"/>
                        </w:rPr>
                        <w:t>Kejuruteraan</w:t>
                      </w:r>
                      <w:proofErr w:type="spellEnd"/>
                      <w:r>
                        <w:rPr>
                          <w:bCs w:val="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bCs w:val="0"/>
                          <w:szCs w:val="20"/>
                        </w:rPr>
                        <w:t>Universiti</w:t>
                      </w:r>
                      <w:proofErr w:type="spellEnd"/>
                      <w:r>
                        <w:rPr>
                          <w:bCs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Cs w:val="0"/>
                          <w:szCs w:val="20"/>
                        </w:rPr>
                        <w:t>Tun</w:t>
                      </w:r>
                      <w:proofErr w:type="spellEnd"/>
                      <w:r>
                        <w:rPr>
                          <w:bCs w:val="0"/>
                          <w:szCs w:val="20"/>
                        </w:rPr>
                        <w:t xml:space="preserve"> Hussein Onn Malaysia</w:t>
                      </w:r>
                    </w:p>
                    <w:p w14:paraId="3A4F8A11" w14:textId="77777777" w:rsidR="00153438" w:rsidRDefault="00153438">
                      <w:pPr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</w:p>
                    <w:p w14:paraId="18707177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2CBD9A0E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00CBCAEE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2534B6A6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724FBBE5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77E8315E" w14:textId="4A747EFF" w:rsidR="00153438" w:rsidRPr="0013267D" w:rsidRDefault="0013267D">
                      <w:pP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          </w:t>
                      </w:r>
                      <w:r w:rsidRPr="0013267D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 w:rsidRPr="0013267D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PTj</w:t>
                      </w:r>
                      <w:proofErr w:type="spellEnd"/>
                      <w:r w:rsidRPr="0013267D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BADE68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18F30DFB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0E076AF6" w14:textId="4D9F165D" w:rsidR="007A51DF" w:rsidRDefault="007A51DF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6B29D40F" w14:textId="3EB94154" w:rsidR="007A51DF" w:rsidRDefault="007A51DF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640C1359" w14:textId="3E4F2363" w:rsidR="007A51DF" w:rsidRDefault="007A51DF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7D0D4F93" w14:textId="77777777" w:rsidR="007A51DF" w:rsidRDefault="007A51DF">
                      <w:pPr>
                        <w:rPr>
                          <w:rFonts w:ascii="Bookman Old Style" w:hAnsi="Bookman Old Style"/>
                        </w:rPr>
                      </w:pPr>
                    </w:p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0"/>
                        <w:gridCol w:w="2126"/>
                        <w:gridCol w:w="2124"/>
                        <w:gridCol w:w="2258"/>
                      </w:tblGrid>
                      <w:tr w:rsidR="00153438" w14:paraId="0277C506" w14:textId="77777777" w:rsidTr="00986F64">
                        <w:trPr>
                          <w:trHeight w:val="458"/>
                        </w:trPr>
                        <w:tc>
                          <w:tcPr>
                            <w:tcW w:w="1701" w:type="dxa"/>
                          </w:tcPr>
                          <w:p w14:paraId="3039B8DE" w14:textId="77777777" w:rsidR="00153438" w:rsidRPr="0060648C" w:rsidRDefault="00153438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3175EB06" w14:textId="77777777" w:rsidR="00153438" w:rsidRDefault="00EA56C3" w:rsidP="00986F64">
                            <w:pPr>
                              <w:spacing w:line="36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Disediakan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3C61EDF" w14:textId="77777777" w:rsidR="00153438" w:rsidRDefault="00EA56C3" w:rsidP="00986F64">
                            <w:pPr>
                              <w:spacing w:line="36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Disemak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59" w:type="dxa"/>
                          </w:tcPr>
                          <w:p w14:paraId="329B14BF" w14:textId="77777777" w:rsidR="00153438" w:rsidRDefault="00EA56C3" w:rsidP="00986F64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Diperakukan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153438" w14:paraId="1494E68E" w14:textId="77777777">
                        <w:trPr>
                          <w:trHeight w:val="624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47CE1E4B" w14:textId="77777777" w:rsidR="00153438" w:rsidRDefault="00EA56C3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tangan</w:t>
                            </w:r>
                            <w:proofErr w:type="spellEnd"/>
                          </w:p>
                        </w:tc>
                        <w:tc>
                          <w:tcPr>
                            <w:tcW w:w="2127" w:type="dxa"/>
                          </w:tcPr>
                          <w:p w14:paraId="496CF60B" w14:textId="77777777" w:rsidR="00153438" w:rsidRDefault="00153438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7427E9D2" w14:textId="77777777" w:rsidR="00153438" w:rsidRDefault="00153438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</w:tcPr>
                          <w:p w14:paraId="3A4217B9" w14:textId="77777777" w:rsidR="00153438" w:rsidRDefault="00153438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</w:tc>
                      </w:tr>
                      <w:tr w:rsidR="00153438" w14:paraId="1F7DDC15" w14:textId="77777777">
                        <w:trPr>
                          <w:trHeight w:val="567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2F5DA0F7" w14:textId="77777777" w:rsidR="00153438" w:rsidRDefault="00EA56C3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Nama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35F4F33B" w14:textId="77777777" w:rsidR="00153438" w:rsidRDefault="00153438">
                            <w:pPr>
                              <w:rPr>
                                <w:rFonts w:ascii="Bookman Old Style" w:hAnsi="Bookman Old Style"/>
                                <w:sz w:val="20"/>
                                <w:lang w:val="en-MY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1123ED90" w14:textId="77777777" w:rsidR="00153438" w:rsidRDefault="00153438">
                            <w:pPr>
                              <w:rPr>
                                <w:rFonts w:ascii="Bookman Old Style" w:hAnsi="Bookman Old Style"/>
                                <w:sz w:val="20"/>
                                <w:lang w:val="en-MY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</w:tcPr>
                          <w:p w14:paraId="2A5D5999" w14:textId="77777777" w:rsidR="00153438" w:rsidRDefault="00153438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  <w:p w14:paraId="5A430378" w14:textId="77777777" w:rsidR="0020552B" w:rsidRDefault="0020552B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  <w:p w14:paraId="57E8F7F8" w14:textId="77777777" w:rsidR="0020552B" w:rsidRDefault="0020552B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</w:tc>
                      </w:tr>
                      <w:tr w:rsidR="00153438" w14:paraId="55D2E6DF" w14:textId="77777777">
                        <w:trPr>
                          <w:trHeight w:val="567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3A70D630" w14:textId="77777777" w:rsidR="00153438" w:rsidRDefault="00EA56C3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Tarikh</w:t>
                            </w:r>
                            <w:proofErr w:type="spellEnd"/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15D5D0FF" w14:textId="77777777" w:rsidR="00153438" w:rsidRDefault="00153438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46BF8D25" w14:textId="77777777" w:rsidR="00153438" w:rsidRDefault="00153438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vAlign w:val="center"/>
                          </w:tcPr>
                          <w:p w14:paraId="3D969B5C" w14:textId="77777777" w:rsidR="00153438" w:rsidRDefault="00153438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6EFD9AC" w14:textId="77777777" w:rsidR="00153438" w:rsidRDefault="00153438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bookmarkStart w:id="0" w:name="_GoBack"/>
      <w:bookmarkEnd w:id="0"/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</w:p>
    <w:p w14:paraId="54C39BA4" w14:textId="77777777" w:rsidR="00153438" w:rsidRDefault="00153438">
      <w:pPr>
        <w:rPr>
          <w:rFonts w:ascii="Bookman Old Style" w:hAnsi="Bookman Old Style"/>
          <w:sz w:val="20"/>
        </w:rPr>
      </w:pPr>
    </w:p>
    <w:p w14:paraId="6F36D823" w14:textId="77777777" w:rsidR="00153438" w:rsidRDefault="00EA56C3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</w:t>
      </w:r>
    </w:p>
    <w:sectPr w:rsidR="00153438">
      <w:headerReference w:type="default" r:id="rId8"/>
      <w:pgSz w:w="11907" w:h="16840"/>
      <w:pgMar w:top="1440" w:right="1800" w:bottom="1440" w:left="180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8DA63" w14:textId="77777777" w:rsidR="007A420A" w:rsidRDefault="007A420A">
      <w:r>
        <w:separator/>
      </w:r>
    </w:p>
  </w:endnote>
  <w:endnote w:type="continuationSeparator" w:id="0">
    <w:p w14:paraId="152C473B" w14:textId="77777777" w:rsidR="007A420A" w:rsidRDefault="007A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17D00" w14:textId="77777777" w:rsidR="007A420A" w:rsidRDefault="007A420A">
      <w:r>
        <w:separator/>
      </w:r>
    </w:p>
  </w:footnote>
  <w:footnote w:type="continuationSeparator" w:id="0">
    <w:p w14:paraId="159D9E38" w14:textId="77777777" w:rsidR="007A420A" w:rsidRDefault="007A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B5735" w14:textId="77777777" w:rsidR="00153438" w:rsidRDefault="00153438">
    <w:pPr>
      <w:pStyle w:val="Heading2"/>
      <w:jc w:val="right"/>
    </w:pPr>
  </w:p>
  <w:p w14:paraId="668D5083" w14:textId="77777777" w:rsidR="00153438" w:rsidRDefault="00153438">
    <w:pPr>
      <w:pStyle w:val="Heading2"/>
      <w:jc w:val="right"/>
    </w:pPr>
  </w:p>
  <w:p w14:paraId="56569DA3" w14:textId="77777777" w:rsidR="00153438" w:rsidRDefault="00153438">
    <w:pPr>
      <w:pStyle w:val="Heading2"/>
      <w:jc w:val="right"/>
    </w:pPr>
  </w:p>
  <w:p w14:paraId="53EA4D35" w14:textId="77777777" w:rsidR="00153438" w:rsidRDefault="00153438">
    <w:pPr>
      <w:pStyle w:val="Heading2"/>
      <w:jc w:val="right"/>
    </w:pPr>
  </w:p>
  <w:p w14:paraId="5EA0BFAC" w14:textId="77777777" w:rsidR="00153438" w:rsidRDefault="00153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A0"/>
    <w:rsid w:val="00095541"/>
    <w:rsid w:val="000C39C7"/>
    <w:rsid w:val="0013267D"/>
    <w:rsid w:val="00153438"/>
    <w:rsid w:val="001663C6"/>
    <w:rsid w:val="00176D62"/>
    <w:rsid w:val="001909A0"/>
    <w:rsid w:val="001B3B6E"/>
    <w:rsid w:val="001F3ABE"/>
    <w:rsid w:val="0020552B"/>
    <w:rsid w:val="00234EA7"/>
    <w:rsid w:val="003010DA"/>
    <w:rsid w:val="003E5F0F"/>
    <w:rsid w:val="003F21FD"/>
    <w:rsid w:val="00407B35"/>
    <w:rsid w:val="00470178"/>
    <w:rsid w:val="00483227"/>
    <w:rsid w:val="004F54A0"/>
    <w:rsid w:val="004F7994"/>
    <w:rsid w:val="005072EA"/>
    <w:rsid w:val="0060648C"/>
    <w:rsid w:val="00616DD1"/>
    <w:rsid w:val="007A420A"/>
    <w:rsid w:val="007A51DF"/>
    <w:rsid w:val="007E3182"/>
    <w:rsid w:val="007F2A67"/>
    <w:rsid w:val="00826DAA"/>
    <w:rsid w:val="00850495"/>
    <w:rsid w:val="00863566"/>
    <w:rsid w:val="00904ED6"/>
    <w:rsid w:val="009461B9"/>
    <w:rsid w:val="00986F64"/>
    <w:rsid w:val="009D078F"/>
    <w:rsid w:val="00A8259E"/>
    <w:rsid w:val="00B545AD"/>
    <w:rsid w:val="00B56776"/>
    <w:rsid w:val="00C15E31"/>
    <w:rsid w:val="00C308CD"/>
    <w:rsid w:val="00C3115C"/>
    <w:rsid w:val="00C87854"/>
    <w:rsid w:val="00DA0595"/>
    <w:rsid w:val="00DC4947"/>
    <w:rsid w:val="00DD4868"/>
    <w:rsid w:val="00E309FF"/>
    <w:rsid w:val="00E4482E"/>
    <w:rsid w:val="00EA56C3"/>
    <w:rsid w:val="00EC4AED"/>
    <w:rsid w:val="12190BFC"/>
    <w:rsid w:val="28D52D4E"/>
    <w:rsid w:val="297B7E6B"/>
    <w:rsid w:val="2BC05CD2"/>
    <w:rsid w:val="588D7C88"/>
    <w:rsid w:val="6962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61B740"/>
  <w15:docId w15:val="{D4909661-C45C-4022-8A93-8D6A5301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9E5BD7-866C-47B9-9505-3CE838FE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1 (contoh format kertas kerja) 1”</vt:lpstr>
    </vt:vector>
  </TitlesOfParts>
  <Company>Kuittho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1 (contoh format kertas kerja) 1”</dc:title>
  <dc:creator>JonMMx 2000</dc:creator>
  <cp:lastModifiedBy>User</cp:lastModifiedBy>
  <cp:revision>22</cp:revision>
  <cp:lastPrinted>2020-03-12T01:21:00Z</cp:lastPrinted>
  <dcterms:created xsi:type="dcterms:W3CDTF">2021-07-07T03:54:00Z</dcterms:created>
  <dcterms:modified xsi:type="dcterms:W3CDTF">2025-07-2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